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BC" w:rsidRDefault="00187CBC" w:rsidP="00187CBC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lang w:val="en-US"/>
        </w:rPr>
      </w:pPr>
    </w:p>
    <w:p w:rsidR="00187CBC" w:rsidRDefault="00187CBC" w:rsidP="00187CB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D96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187CBC" w:rsidRDefault="00187CBC" w:rsidP="00187CB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D2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казом отдела образования</w:t>
      </w:r>
    </w:p>
    <w:p w:rsidR="00187CBC" w:rsidRDefault="00187CBC" w:rsidP="00187CB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D2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№ 75  </w:t>
      </w:r>
      <w:r>
        <w:rPr>
          <w:rFonts w:ascii="Times New Roman CYR" w:hAnsi="Times New Roman CYR" w:cs="Times New Roman CYR"/>
          <w:sz w:val="24"/>
          <w:szCs w:val="24"/>
        </w:rPr>
        <w:t>от 10.03. 2025г.</w:t>
      </w:r>
    </w:p>
    <w:p w:rsidR="00187CBC" w:rsidRDefault="00187CBC" w:rsidP="00187C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афик проведения ВПР в  2025 году</w:t>
      </w:r>
    </w:p>
    <w:tbl>
      <w:tblPr>
        <w:tblW w:w="15000" w:type="dxa"/>
        <w:tblInd w:w="-459" w:type="dxa"/>
        <w:tblLayout w:type="fixed"/>
        <w:tblLook w:val="0000"/>
      </w:tblPr>
      <w:tblGrid>
        <w:gridCol w:w="1183"/>
        <w:gridCol w:w="998"/>
        <w:gridCol w:w="7"/>
        <w:gridCol w:w="2280"/>
        <w:gridCol w:w="6409"/>
        <w:gridCol w:w="4123"/>
      </w:tblGrid>
      <w:tr w:rsidR="00187CBC" w:rsidTr="00AB5B68">
        <w:trPr>
          <w:trHeight w:val="1"/>
        </w:trPr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187CBC" w:rsidRDefault="0018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ата 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BC" w:rsidRDefault="0018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асс</w:t>
            </w:r>
          </w:p>
        </w:tc>
        <w:tc>
          <w:tcPr>
            <w:tcW w:w="2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87CBC" w:rsidRDefault="0018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 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187CBC" w:rsidRDefault="0018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ОО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87CBC" w:rsidRDefault="0018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.И.О. наблюдателя</w:t>
            </w:r>
          </w:p>
        </w:tc>
      </w:tr>
      <w:tr w:rsidR="00F108A1" w:rsidTr="00AB5B68">
        <w:trPr>
          <w:trHeight w:val="231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  <w:p w:rsidR="00F108A1" w:rsidRPr="00BD6B88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Pr="00FC144C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C144C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FC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FC144C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FC144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FC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108A1" w:rsidTr="00C04D75">
        <w:trPr>
          <w:trHeight w:val="23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2251" w:rsidTr="00252482">
        <w:trPr>
          <w:trHeight w:val="41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1D2251" w:rsidRDefault="001D225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D2251" w:rsidRDefault="001D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1D2251" w:rsidRDefault="001D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2251" w:rsidRDefault="001D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2251" w:rsidRDefault="001D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скана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Н.</w:t>
            </w:r>
          </w:p>
        </w:tc>
      </w:tr>
      <w:tr w:rsidR="00F108A1" w:rsidTr="00C04D75">
        <w:trPr>
          <w:trHeight w:val="23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108A1" w:rsidTr="00C04D75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108A1" w:rsidRPr="00E130CF" w:rsidRDefault="00F108A1" w:rsidP="00E13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108A1" w:rsidTr="00C04D75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 w:rsidP="00E13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108A1" w:rsidTr="00C04D75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Pr="006D28C8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Pr="006D28C8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108A1" w:rsidTr="00C04D75">
        <w:trPr>
          <w:trHeight w:val="25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Pr="006D28C8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F108A1" w:rsidRPr="00B477CA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108A1" w:rsidRPr="00B477CA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B47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108A1" w:rsidRPr="00D14290" w:rsidRDefault="00F108A1" w:rsidP="00D14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108A1" w:rsidTr="00C04D75">
        <w:trPr>
          <w:trHeight w:val="31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Pr="006D28C8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08A1" w:rsidRPr="009071FD" w:rsidRDefault="00F108A1" w:rsidP="00D14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 w:rsidP="00D14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Pr="002C4204" w:rsidRDefault="00F108A1" w:rsidP="002C4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108A1" w:rsidTr="00C04D75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108A1" w:rsidTr="00DA28BD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F108A1" w:rsidRDefault="00F108A1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F108A1" w:rsidRPr="00CD10B5" w:rsidRDefault="00794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A28BD" w:rsidRPr="00DA28BD" w:rsidRDefault="00F108A1" w:rsidP="00DA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F108A1" w:rsidRDefault="00F10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DA28BD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923D43" w:rsidRDefault="000538F0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538F0" w:rsidTr="00C04D75">
        <w:trPr>
          <w:trHeight w:val="31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0538F0" w:rsidRDefault="000538F0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Pr="009071FD" w:rsidRDefault="000538F0" w:rsidP="0090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25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Pr="0069264A" w:rsidRDefault="000538F0" w:rsidP="0090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 w:rsidP="0090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2C4204" w:rsidRDefault="000538F0" w:rsidP="0090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4A3A69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538F0" w:rsidTr="001E3A73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538F0" w:rsidRPr="004A3A69" w:rsidRDefault="000538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143CFB">
        <w:trPr>
          <w:trHeight w:val="77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A71AD2" w:rsidRDefault="000538F0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</w:tcPr>
          <w:p w:rsidR="000538F0" w:rsidRPr="00A71AD2" w:rsidRDefault="000538F0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000000" w:fill="FFFFFF"/>
          </w:tcPr>
          <w:p w:rsidR="000538F0" w:rsidRPr="00A71AD2" w:rsidRDefault="000538F0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8F0" w:rsidRPr="003A6F56" w:rsidRDefault="000538F0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Pr="003A6F56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0538F0" w:rsidTr="00752EC0">
        <w:trPr>
          <w:trHeight w:val="34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3A6F56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538F0" w:rsidRPr="006D28C8" w:rsidRDefault="000538F0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538F0" w:rsidTr="00C04D75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538F0" w:rsidRDefault="000538F0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Default="000538F0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Default="000538F0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о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2C4204" w:rsidRDefault="000538F0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2C4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 w:rsidRPr="002C4204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2C4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27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ерасимова А.В.</w:t>
            </w:r>
          </w:p>
        </w:tc>
      </w:tr>
      <w:tr w:rsidR="000538F0" w:rsidTr="00C04D75">
        <w:trPr>
          <w:trHeight w:val="33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ле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анд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.В.Тазр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.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нат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.Н</w:t>
            </w:r>
          </w:p>
        </w:tc>
      </w:tr>
      <w:tr w:rsidR="000538F0" w:rsidTr="00C04D75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538F0" w:rsidTr="00C04D75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31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AD251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538F0" w:rsidTr="00C04D75">
        <w:trPr>
          <w:trHeight w:val="31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AD2510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31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31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Pr="00322A5F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Pr="00322A5F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A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322A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720429" w:rsidTr="00752EC0">
        <w:trPr>
          <w:trHeight w:val="317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720429" w:rsidRDefault="007204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720429" w:rsidRDefault="00720429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720429" w:rsidRDefault="00720429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20429" w:rsidRPr="006D28C8" w:rsidRDefault="00720429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20429" w:rsidRPr="006D28C8" w:rsidRDefault="00720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538F0" w:rsidTr="00875E15">
        <w:trPr>
          <w:trHeight w:val="407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C04D75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538F0" w:rsidTr="000F33E9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(К)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F33E9" w:rsidRPr="006D28C8" w:rsidRDefault="000538F0" w:rsidP="000F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538F0" w:rsidRPr="006D28C8" w:rsidRDefault="00053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0F33E9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794042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40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40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AC5603" w:rsidRDefault="00CD1448" w:rsidP="000F3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 w:rsidRPr="00AC5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AC5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23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AD2510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6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1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DE5B99" w:rsidRDefault="00CD1448" w:rsidP="00CA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5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8736AC" w:rsidRDefault="00CD1448" w:rsidP="00CA1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952D74">
        <w:trPr>
          <w:trHeight w:val="351"/>
        </w:trPr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4</w:t>
            </w: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Pr="001A225A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EF4BC9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EF4BC9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C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AC5603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 w:rsidRPr="00AC5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AC5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952D74">
        <w:trPr>
          <w:trHeight w:val="276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95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95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95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FA1D14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FA1D14" w:rsidRDefault="00CD1448" w:rsidP="00FA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FA1D14">
        <w:trPr>
          <w:trHeight w:val="29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E6543D" w:rsidRDefault="00CD1448" w:rsidP="00FA1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AC5603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 w:rsidRPr="00AC5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AC560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AC56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E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улу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.Г.</w:t>
            </w:r>
          </w:p>
        </w:tc>
      </w:tr>
      <w:tr w:rsidR="00CD1448" w:rsidTr="00C04D75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355F32" w:rsidRDefault="00CD1448" w:rsidP="00E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E60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1448" w:rsidTr="00C04D75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EE5ADE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A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EE5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E5ADE">
              <w:rPr>
                <w:rFonts w:ascii="Times New Roman" w:hAnsi="Times New Roman" w:cs="Times New Roman"/>
                <w:sz w:val="28"/>
                <w:szCs w:val="28"/>
              </w:rPr>
              <w:t xml:space="preserve"> (К)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30255B" w:rsidRDefault="00CD1448" w:rsidP="0030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C1281D" w:rsidRDefault="00CD1448" w:rsidP="0030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EE5ADE" w:rsidRDefault="00CD1448" w:rsidP="0030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EE5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302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42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21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1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62BD1" w:rsidTr="009820EC">
        <w:trPr>
          <w:trHeight w:val="34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B62BD1" w:rsidRDefault="00B62BD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B62BD1" w:rsidRDefault="00B62BD1" w:rsidP="005A1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B62BD1" w:rsidRDefault="00B62BD1" w:rsidP="00D65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62BD1" w:rsidRPr="00874D58" w:rsidRDefault="00B62BD1" w:rsidP="001C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62BD1" w:rsidRDefault="00B62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276D9B">
        <w:trPr>
          <w:trHeight w:val="287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27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D96621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25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 w:rsidP="00F4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F4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D96621" w:rsidRDefault="00CD1448" w:rsidP="00F4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D96621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68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F4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F4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F42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1A225A">
        <w:trPr>
          <w:trHeight w:val="301"/>
        </w:trPr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4</w:t>
            </w:r>
          </w:p>
          <w:p w:rsidR="00CD1448" w:rsidRPr="00E209F9" w:rsidRDefault="00CD1448" w:rsidP="00E209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1A225A" w:rsidRDefault="00CD1448" w:rsidP="001A2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1A225A">
        <w:trPr>
          <w:trHeight w:val="273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0845B8" w:rsidRDefault="00CD1448" w:rsidP="001A2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845B8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084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0845B8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0845B8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084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3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643D0">
        <w:trPr>
          <w:trHeight w:val="31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1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AD2510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F1553C" w:rsidRDefault="00CD1448" w:rsidP="00F1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512368">
        <w:trPr>
          <w:trHeight w:val="27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512368" w:rsidRDefault="00CD1448" w:rsidP="00F15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52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51236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0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51236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720429">
        <w:trPr>
          <w:trHeight w:val="41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923D43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923D43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бла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М.</w:t>
            </w:r>
          </w:p>
        </w:tc>
      </w:tr>
      <w:tr w:rsidR="00CD1448" w:rsidTr="00C04D75">
        <w:trPr>
          <w:trHeight w:val="36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6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Pr="006D28C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В</w:t>
            </w:r>
            <w:proofErr w:type="gramStart"/>
            <w:r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3068C8" w:rsidRDefault="00CD1448" w:rsidP="00306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9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527534" w:rsidRDefault="00CD1448" w:rsidP="00306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306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306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6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6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E3962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B47978">
        <w:trPr>
          <w:trHeight w:val="33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  <w:vAlign w:val="center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13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4.</w:t>
            </w: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CD1448" w:rsidRPr="005F6A1C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13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о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13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4B3B5E">
        <w:trPr>
          <w:trHeight w:val="275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30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6D28C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393667">
        <w:trPr>
          <w:trHeight w:val="276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30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6D28C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18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35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скана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Н.</w:t>
            </w:r>
          </w:p>
        </w:tc>
      </w:tr>
      <w:tr w:rsidR="00CD1448" w:rsidTr="00C04D75">
        <w:trPr>
          <w:trHeight w:val="256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3453EE" w:rsidRDefault="00CD1448" w:rsidP="0035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3453EE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453EE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 w:rsidRPr="003453EE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3453EE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453EE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345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3453EE"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 w:rsidRPr="003453EE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345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35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1448" w:rsidTr="00DF0B16">
        <w:trPr>
          <w:trHeight w:val="404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122CDF">
        <w:trPr>
          <w:trHeight w:val="251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B80CF7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122CDF" w:rsidRDefault="00CD1448" w:rsidP="0012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122CDF">
        <w:trPr>
          <w:trHeight w:val="323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12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12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12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4E4473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00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4E4473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571C93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7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571C93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71C93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 w:rsidRPr="00571C9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571C93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71C93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7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71C93"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 w:rsidRPr="00571C9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7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43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(К)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9975FE" w:rsidRDefault="00CD1448" w:rsidP="0099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73ADE">
        <w:trPr>
          <w:trHeight w:val="318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5870B3" w:rsidRDefault="00CD1448" w:rsidP="0099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B42484" w:rsidRDefault="00CD1448" w:rsidP="0099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09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5870B3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5A1DD7" w:rsidRDefault="00CD1448" w:rsidP="0099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1DD7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A1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A1DD7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A1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A1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6B3360">
        <w:trPr>
          <w:trHeight w:val="256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CE291B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CE2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CE291B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CE291B"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CE291B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E291B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CE29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291B"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 w:rsidRPr="00CE291B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 w:rsidRPr="00CE291B"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CE29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CE291B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18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794042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F6661D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CE291B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43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CE291B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1434D6" w:rsidRDefault="00CD1448" w:rsidP="00143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18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CE291B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742DA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4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742DA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42DA8"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7D4D06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42DA8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74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742DA8"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 w:rsidRPr="00742DA8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74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56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CE291B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CC58E4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5535D7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535D7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 w:rsidRPr="005535D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5535D7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535D7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53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535D7"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 w:rsidRPr="005535D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53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502"/>
        </w:trPr>
        <w:tc>
          <w:tcPr>
            <w:tcW w:w="11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CE291B" w:rsidRDefault="00CD1448" w:rsidP="00B424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D955DD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95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D955DD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955DD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 w:rsidRPr="00D955DD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D955DD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955DD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D955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55DD"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 w:rsidRPr="00D955DD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 Ст</w:t>
            </w:r>
            <w:proofErr w:type="gramStart"/>
            <w:r w:rsidRPr="00D955DD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D955DD"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D95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D955DD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D2510">
        <w:trPr>
          <w:trHeight w:val="284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F21FD6" w:rsidRDefault="00CD1448" w:rsidP="0044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181CDF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6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B42484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0642D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F21FD6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0642D8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0642D8">
              <w:rPr>
                <w:rFonts w:ascii="Times New Roman" w:hAnsi="Times New Roman" w:cs="Times New Roman"/>
                <w:sz w:val="28"/>
                <w:szCs w:val="28"/>
              </w:rPr>
              <w:t>Улаганская</w:t>
            </w:r>
            <w:proofErr w:type="spellEnd"/>
            <w:r w:rsidRPr="000642D8">
              <w:rPr>
                <w:rFonts w:ascii="Times New Roman" w:hAnsi="Times New Roman" w:cs="Times New Roman"/>
                <w:sz w:val="28"/>
                <w:szCs w:val="28"/>
              </w:rPr>
              <w:t xml:space="preserve"> НОШ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F21FD6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D1448" w:rsidTr="00AD2510">
        <w:trPr>
          <w:trHeight w:val="290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44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805275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0642D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0642D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Марковых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F21FD6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D1448" w:rsidTr="00A17088">
        <w:trPr>
          <w:trHeight w:val="315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05275">
              <w:rPr>
                <w:rFonts w:ascii="Calibri" w:hAnsi="Calibri" w:cs="Calibri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 w:rsidRPr="00805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805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азр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.И.</w:t>
            </w:r>
          </w:p>
        </w:tc>
      </w:tr>
      <w:tr w:rsidR="00CD1448" w:rsidTr="00AC32AD">
        <w:trPr>
          <w:trHeight w:val="318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05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AC32AD" w:rsidRDefault="00CD1448" w:rsidP="00AC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805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805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C32AD">
        <w:trPr>
          <w:trHeight w:val="256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805275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181CDF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052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805275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F21FD6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D550B5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2E1F22">
        <w:trPr>
          <w:trHeight w:val="318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D550B5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Pr="00D550B5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2E1F22" w:rsidRPr="00F93B02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93B02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F93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F93B02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F93B02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F93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E1F22" w:rsidTr="002E1F22">
        <w:trPr>
          <w:trHeight w:val="256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2E1F22" w:rsidRPr="00D550B5" w:rsidRDefault="002E1F2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F22" w:rsidRDefault="00296DAB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2E1F22" w:rsidRDefault="00296DAB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2E1F22" w:rsidRPr="00874D58" w:rsidRDefault="00296DAB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2E1F22" w:rsidRPr="006D28C8" w:rsidRDefault="002E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30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30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30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656EF" w:rsidTr="00EB4532">
        <w:trPr>
          <w:trHeight w:val="311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656EF" w:rsidRDefault="000656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656EF" w:rsidRDefault="00065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0656EF" w:rsidRDefault="00065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0656EF" w:rsidRPr="006D28C8" w:rsidRDefault="00065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0656EF" w:rsidRPr="006D28C8" w:rsidRDefault="00065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284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794042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284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В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  <w:r>
              <w:rPr>
                <w:rFonts w:ascii="Calibri" w:hAnsi="Calibri" w:cs="Calibri"/>
              </w:rPr>
              <w:t xml:space="preserve"> (К)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284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284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В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30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30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01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92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90159" w:rsidTr="007C3566">
        <w:trPr>
          <w:trHeight w:val="349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F90159" w:rsidRPr="00D96621" w:rsidRDefault="00F9015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F90159" w:rsidRPr="00A2181F" w:rsidRDefault="00F90159" w:rsidP="0092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F90159" w:rsidRDefault="00F90159" w:rsidP="0092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F90159" w:rsidRPr="0099316F" w:rsidRDefault="00F90159" w:rsidP="0092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F90159" w:rsidRPr="006D28C8" w:rsidRDefault="00F90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45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К)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B2588F">
        <w:trPr>
          <w:trHeight w:val="342"/>
        </w:trPr>
        <w:tc>
          <w:tcPr>
            <w:tcW w:w="1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B23694">
        <w:trPr>
          <w:trHeight w:val="323"/>
        </w:trPr>
        <w:tc>
          <w:tcPr>
            <w:tcW w:w="118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AD2510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7C2257" w:rsidRDefault="00CD1448" w:rsidP="00B2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B2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9872C0" w:rsidRDefault="00CD1448" w:rsidP="00B2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30"/>
        </w:trPr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40D50">
        <w:trPr>
          <w:trHeight w:val="256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A40D50" w:rsidRDefault="00CD1448" w:rsidP="00A40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40D50">
        <w:trPr>
          <w:trHeight w:val="318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952DAD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1A0891">
        <w:trPr>
          <w:trHeight w:val="356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952DAD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851BC7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851BC7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анд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В.</w:t>
            </w:r>
          </w:p>
        </w:tc>
      </w:tr>
      <w:tr w:rsidR="00CD1448" w:rsidTr="002A2F67">
        <w:trPr>
          <w:trHeight w:val="272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15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261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61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45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Pr="00922AF7" w:rsidRDefault="0092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922AF7" w:rsidRDefault="00922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proofErr w:type="gramStart"/>
            <w:r>
              <w:rPr>
                <w:rFonts w:ascii="Calibri" w:hAnsi="Calibri" w:cs="Calibri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9872C0" w:rsidRDefault="0092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45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(К)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345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345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C04D75">
        <w:trPr>
          <w:trHeight w:val="285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FE480D">
        <w:trPr>
          <w:trHeight w:val="284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FE480D" w:rsidRDefault="00CD1448" w:rsidP="00FE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FE480D">
        <w:trPr>
          <w:trHeight w:val="290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1D0DF7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C04D75">
        <w:trPr>
          <w:trHeight w:val="285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CD1448" w:rsidRPr="001D0DF7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D42D2A">
        <w:trPr>
          <w:trHeight w:val="338"/>
        </w:trPr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4</w:t>
            </w:r>
          </w:p>
          <w:p w:rsidR="003E2A44" w:rsidRDefault="003E2A44" w:rsidP="0031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E2A44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3E2A44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Pr="006D28C8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C04D75">
        <w:trPr>
          <w:trHeight w:val="31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C04D75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6D28C8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Pr="000C6873" w:rsidRDefault="003E2A44" w:rsidP="000C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E2A44" w:rsidTr="00C04D75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6D28C8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D34C4B" w:rsidRDefault="003E2A44" w:rsidP="000C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Default="003E2A44" w:rsidP="000C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Default="003E2A44" w:rsidP="000C6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E2A44" w:rsidTr="000813BB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Pr="006D28C8" w:rsidRDefault="003E2A44" w:rsidP="0008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0813BB">
        <w:trPr>
          <w:trHeight w:val="29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794042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B06723" w:rsidRDefault="003E2A44" w:rsidP="00081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7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B06723" w:rsidRDefault="003E2A44" w:rsidP="00081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06723">
              <w:rPr>
                <w:rFonts w:ascii="Times New Roman CYR" w:hAnsi="Times New Roman CYR" w:cs="Times New Roman CYR"/>
                <w:b/>
                <w:sz w:val="28"/>
                <w:szCs w:val="28"/>
              </w:rPr>
              <w:t>В</w:t>
            </w:r>
            <w:proofErr w:type="gramStart"/>
            <w:r w:rsidRPr="00B06723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9872C0" w:rsidRDefault="003E2A44" w:rsidP="0008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C04D75">
        <w:trPr>
          <w:trHeight w:val="33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6D28C8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6D28C8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AD2510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C04D75">
        <w:trPr>
          <w:trHeight w:val="24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AD2510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E2A44" w:rsidTr="003A1574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Pr="006D28C8" w:rsidRDefault="003E2A44" w:rsidP="003A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3A1574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794042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К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6D28C8" w:rsidRDefault="003E2A44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C04D75">
        <w:trPr>
          <w:trHeight w:val="23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6D28C8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E2A44" w:rsidTr="00C04D75">
        <w:trPr>
          <w:trHeight w:val="33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6D28C8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2A44" w:rsidTr="00C04D75">
        <w:trPr>
          <w:trHeight w:val="33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Pr="006D28C8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нат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.Н.</w:t>
            </w:r>
          </w:p>
        </w:tc>
      </w:tr>
      <w:tr w:rsidR="003E2A44" w:rsidTr="00F36C4B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Pr="006A45DD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3E2A44" w:rsidTr="003E2A44">
        <w:trPr>
          <w:trHeight w:val="18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A"/>
            </w:tcBorders>
            <w:shd w:val="clear" w:color="000000" w:fill="FFFFFF"/>
          </w:tcPr>
          <w:p w:rsidR="003E2A44" w:rsidRDefault="003E2A44" w:rsidP="00A170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right w:val="single" w:sz="4" w:space="0" w:color="000001"/>
            </w:tcBorders>
            <w:shd w:val="clear" w:color="000000" w:fill="FFFFFF"/>
          </w:tcPr>
          <w:p w:rsidR="003E2A44" w:rsidRPr="00591ED5" w:rsidRDefault="00591ED5" w:rsidP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Default="00591ED5" w:rsidP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Default="00591ED5" w:rsidP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E2A44" w:rsidRDefault="003E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45"/>
        </w:trPr>
        <w:tc>
          <w:tcPr>
            <w:tcW w:w="11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</w:t>
            </w: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ра-Кудюр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4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4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о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976309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4C1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F115FE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окурбаш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.О.</w:t>
            </w:r>
          </w:p>
        </w:tc>
      </w:tr>
      <w:tr w:rsidR="00CD1448" w:rsidTr="00A17088">
        <w:trPr>
          <w:trHeight w:val="29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E60A29" w:rsidRDefault="00CD1448" w:rsidP="004C1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4C1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1448" w:rsidTr="00A17088">
        <w:trPr>
          <w:trHeight w:val="48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58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58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58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115F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115FE"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 w:rsidRPr="00F115F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587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1448" w:rsidTr="00A17088">
        <w:trPr>
          <w:trHeight w:val="34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4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D63E8A">
        <w:trPr>
          <w:trHeight w:val="31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нат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.Н.</w:t>
            </w:r>
          </w:p>
        </w:tc>
      </w:tr>
      <w:tr w:rsidR="00CD1448" w:rsidTr="00A17088">
        <w:trPr>
          <w:trHeight w:val="34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E2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1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D96621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E2212D" w:rsidRDefault="00CD1448" w:rsidP="00E22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E22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E2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115F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115FE">
              <w:rPr>
                <w:rFonts w:ascii="Times New Roman" w:hAnsi="Times New Roman" w:cs="Times New Roman"/>
                <w:sz w:val="28"/>
                <w:szCs w:val="28"/>
              </w:rPr>
              <w:t>Балыктуюльская</w:t>
            </w:r>
            <w:proofErr w:type="spellEnd"/>
            <w:r w:rsidRPr="00F115F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0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E22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E22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9872C0" w:rsidRDefault="00CD1448" w:rsidP="00E2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B3202F">
        <w:trPr>
          <w:trHeight w:val="442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9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25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97186C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75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18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75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756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9872C0" w:rsidRDefault="00CD1448" w:rsidP="00756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74"/>
        </w:trPr>
        <w:tc>
          <w:tcPr>
            <w:tcW w:w="1183" w:type="dxa"/>
            <w:vMerge w:val="restart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4</w:t>
            </w:r>
          </w:p>
          <w:p w:rsidR="00CD1448" w:rsidRDefault="00CD1448" w:rsidP="00501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501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501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D96621" w:rsidRDefault="00CD1448" w:rsidP="00E46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D96621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25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D96621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D3097A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30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D3097A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D3097A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D30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Ш</w:t>
            </w:r>
            <w:r w:rsidRPr="00D30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D3097A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 xml:space="preserve">Герасимова </w:t>
            </w:r>
            <w:proofErr w:type="spellStart"/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>А.В.,Куюкова</w:t>
            </w:r>
            <w:proofErr w:type="spellEnd"/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 xml:space="preserve"> А.О.Санина Л.И. </w:t>
            </w:r>
            <w:proofErr w:type="spellStart"/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>Телекова</w:t>
            </w:r>
            <w:proofErr w:type="spellEnd"/>
            <w:r w:rsidRPr="00D3097A">
              <w:rPr>
                <w:rFonts w:ascii="Times New Roman CYR" w:hAnsi="Times New Roman CYR" w:cs="Times New Roman CYR"/>
                <w:sz w:val="28"/>
                <w:szCs w:val="28"/>
              </w:rPr>
              <w:t xml:space="preserve"> А.Т.</w:t>
            </w:r>
          </w:p>
        </w:tc>
      </w:tr>
      <w:tr w:rsidR="00CD1448" w:rsidTr="00EF2BC9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EF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улу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.Г.</w:t>
            </w:r>
          </w:p>
        </w:tc>
      </w:tr>
      <w:tr w:rsidR="00CD1448" w:rsidTr="00EF2BC9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EF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EF2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1448" w:rsidTr="00017F5E">
        <w:trPr>
          <w:trHeight w:val="33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04698B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D3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1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D96621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491DC1" w:rsidRDefault="00CD1448" w:rsidP="00D3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7F673C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25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D3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0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28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4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кташ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охова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A17088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016440" w:rsidRDefault="00CD1448" w:rsidP="00DC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27708B">
        <w:trPr>
          <w:trHeight w:val="31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C70AC4" w:rsidRDefault="00CD1448" w:rsidP="0001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01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DC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0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C70AC4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9872C0" w:rsidRDefault="00CD1448" w:rsidP="00DC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23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Pr="003F0464" w:rsidRDefault="00CD1448" w:rsidP="00DC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D1448" w:rsidTr="00A17088">
        <w:trPr>
          <w:trHeight w:val="315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D1448" w:rsidTr="00874D58">
        <w:trPr>
          <w:trHeight w:val="268"/>
        </w:trPr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</w:t>
            </w: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CD144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FC0476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FC0476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</w:p>
        </w:tc>
        <w:tc>
          <w:tcPr>
            <w:tcW w:w="64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 w:rsidP="00C5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»</w:t>
            </w:r>
          </w:p>
        </w:tc>
        <w:tc>
          <w:tcPr>
            <w:tcW w:w="412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D1448" w:rsidRPr="006D28C8" w:rsidRDefault="00CD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874D58">
        <w:trPr>
          <w:trHeight w:val="307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87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87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872C0" w:rsidRDefault="00B06723" w:rsidP="00C5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9872C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987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40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676DF8">
              <w:rPr>
                <w:rFonts w:ascii="Times New Roman" w:hAnsi="Times New Roman" w:cs="Times New Roman"/>
                <w:sz w:val="28"/>
                <w:szCs w:val="28"/>
              </w:rPr>
              <w:t>Куюкова</w:t>
            </w:r>
            <w:proofErr w:type="spellEnd"/>
            <w:r w:rsidRPr="00676DF8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B06723" w:rsidTr="00017F5E">
        <w:trPr>
          <w:trHeight w:val="29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76DF8" w:rsidRDefault="00B06723" w:rsidP="0040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23" w:rsidTr="00017F5E">
        <w:trPr>
          <w:trHeight w:val="30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4E237A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C7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C70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C5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C04D75">
        <w:trPr>
          <w:trHeight w:val="25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C70AC4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9A7780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A7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9A7780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9A7780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9A7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9A7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41015" w:rsidTr="001D5F32">
        <w:trPr>
          <w:trHeight w:val="355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541015" w:rsidRPr="006D28C8" w:rsidRDefault="0054101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541015" w:rsidRDefault="00541015" w:rsidP="00B06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541015" w:rsidRDefault="00541015" w:rsidP="00EE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541015" w:rsidRPr="00874D58" w:rsidRDefault="00541015" w:rsidP="007C2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541015" w:rsidRPr="00676DF8" w:rsidRDefault="00541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23" w:rsidTr="00C04D75">
        <w:trPr>
          <w:trHeight w:val="368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FC0476" w:rsidRDefault="00B06723" w:rsidP="005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C04D75">
        <w:trPr>
          <w:trHeight w:val="25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BA718A" w:rsidRDefault="00B06723" w:rsidP="00FC0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FC0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5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C04D75">
        <w:trPr>
          <w:trHeight w:val="30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D76002" w:rsidRDefault="00B06723" w:rsidP="005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D76002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C04D75">
        <w:trPr>
          <w:trHeight w:val="12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D76002" w:rsidRDefault="00B06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7A4EB9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017F5E">
        <w:trPr>
          <w:trHeight w:val="284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530832" w:rsidRDefault="00B067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075A96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A7780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1D0DF7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9A7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 w:rsidRPr="009A7780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9A7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1D0DF7">
        <w:trPr>
          <w:trHeight w:val="290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530832" w:rsidRDefault="00B067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F71AD9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3601E3">
        <w:trPr>
          <w:trHeight w:val="357"/>
        </w:trPr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5.25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0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0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007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C04D75">
        <w:trPr>
          <w:trHeight w:val="309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DC75C2">
        <w:trPr>
          <w:trHeight w:val="354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FF6AEE">
        <w:trPr>
          <w:trHeight w:val="290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D96621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044618" w:rsidRDefault="00B06723" w:rsidP="00FF6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C04D75">
        <w:trPr>
          <w:trHeight w:val="195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бла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М.</w:t>
            </w:r>
          </w:p>
        </w:tc>
      </w:tr>
      <w:tr w:rsidR="00B06723" w:rsidTr="00C04D75">
        <w:trPr>
          <w:trHeight w:val="284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38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C04D75">
        <w:trPr>
          <w:trHeight w:val="290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D96621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38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C04D75">
        <w:trPr>
          <w:trHeight w:val="670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A6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скана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Н.,Герасим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В.,Кую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О.,Сан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Л.И.</w:t>
            </w:r>
          </w:p>
        </w:tc>
      </w:tr>
      <w:tr w:rsidR="00B06723" w:rsidTr="0040723D">
        <w:trPr>
          <w:trHeight w:val="364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CA5809" w:rsidRDefault="00B06723" w:rsidP="00A6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A6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A6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Улаг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A6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6723" w:rsidTr="00C04D75">
        <w:trPr>
          <w:trHeight w:val="301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62567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62567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62567" w:rsidRDefault="00B06723" w:rsidP="00E43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C04D75">
        <w:trPr>
          <w:trHeight w:val="273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391FAC" w:rsidRDefault="00B06723" w:rsidP="00E43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E43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CC1EB5" w:rsidP="00E435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зул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</w:t>
            </w:r>
            <w:r w:rsidR="00B06723">
              <w:rPr>
                <w:rFonts w:ascii="Times New Roman CYR" w:hAnsi="Times New Roman CYR" w:cs="Times New Roman CYR"/>
                <w:sz w:val="28"/>
                <w:szCs w:val="28"/>
              </w:rPr>
              <w:t>ОШ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C04D75">
        <w:trPr>
          <w:trHeight w:val="112"/>
        </w:trPr>
        <w:tc>
          <w:tcPr>
            <w:tcW w:w="118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аспарти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м.А.Г.Калкина</w:t>
            </w:r>
            <w:proofErr w:type="spellEnd"/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40723D">
        <w:trPr>
          <w:trHeight w:val="318"/>
        </w:trPr>
        <w:tc>
          <w:tcPr>
            <w:tcW w:w="118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5</w:t>
            </w:r>
          </w:p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CA1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40723D">
        <w:trPr>
          <w:trHeight w:val="256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D96621" w:rsidRDefault="00B0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BC1A16" w:rsidRDefault="00B06723" w:rsidP="00CA1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40723D">
        <w:trPr>
          <w:trHeight w:val="30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6D28C8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елек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Т.</w:t>
            </w:r>
          </w:p>
        </w:tc>
      </w:tr>
      <w:tr w:rsidR="00B06723" w:rsidTr="0040723D">
        <w:trPr>
          <w:trHeight w:val="34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1F2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1F2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1F2786" w:rsidRDefault="00B06723" w:rsidP="001F2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ушм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40723D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795F5D" w:rsidRDefault="00B06723" w:rsidP="00795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795F5D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8E49F3" w:rsidRDefault="00B06723" w:rsidP="00795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795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795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911687">
        <w:trPr>
          <w:trHeight w:val="318"/>
        </w:trPr>
        <w:tc>
          <w:tcPr>
            <w:tcW w:w="1183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</w:t>
            </w:r>
          </w:p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11687" w:rsidRDefault="00B06723" w:rsidP="0091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анд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В.</w:t>
            </w:r>
          </w:p>
        </w:tc>
      </w:tr>
      <w:tr w:rsidR="00B06723" w:rsidTr="00FF22DB">
        <w:trPr>
          <w:trHeight w:val="229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BC1A16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91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6723" w:rsidTr="00C04D75">
        <w:trPr>
          <w:trHeight w:val="240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06723" w:rsidRPr="006D28C8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7B6DFC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4F3717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7B6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7B6DFC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06723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7B6DFC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922C77">
        <w:trPr>
          <w:trHeight w:val="273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06723" w:rsidRPr="007B6DFC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22C77" w:rsidRDefault="00B06723" w:rsidP="00922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лыктуюль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922C77">
        <w:trPr>
          <w:trHeight w:val="301"/>
        </w:trPr>
        <w:tc>
          <w:tcPr>
            <w:tcW w:w="11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06723" w:rsidRPr="007B6DFC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C972E5" w:rsidRDefault="00B06723" w:rsidP="00922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C972E5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9308E3">
        <w:trPr>
          <w:trHeight w:val="284"/>
        </w:trPr>
        <w:tc>
          <w:tcPr>
            <w:tcW w:w="1183" w:type="dxa"/>
            <w:vMerge w:val="restart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 w:rsidP="0014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.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308E3" w:rsidRDefault="00B06723" w:rsidP="0093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азр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.И.</w:t>
            </w:r>
          </w:p>
        </w:tc>
      </w:tr>
      <w:tr w:rsidR="00B06723" w:rsidTr="009308E3">
        <w:trPr>
          <w:trHeight w:val="290"/>
        </w:trPr>
        <w:tc>
          <w:tcPr>
            <w:tcW w:w="1183" w:type="dxa"/>
            <w:vMerge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 w:rsidP="0014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D5C34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D28C8" w:rsidRDefault="00B06723" w:rsidP="00017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93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6723" w:rsidTr="00A17088">
        <w:trPr>
          <w:trHeight w:val="335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483CD2" w:rsidRDefault="00B0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235D95" w:rsidRDefault="00B06723" w:rsidP="009F5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9F5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9F5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6723" w:rsidTr="00CA2538">
        <w:trPr>
          <w:trHeight w:val="292"/>
        </w:trPr>
        <w:tc>
          <w:tcPr>
            <w:tcW w:w="1183" w:type="dxa"/>
            <w:vMerge w:val="restart"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 w:rsidP="0014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5.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82F02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82F02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670A86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бит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 имени Марковых</w:t>
            </w:r>
            <w:r w:rsidRPr="006D2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700F5C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06723" w:rsidTr="00CA2538">
        <w:trPr>
          <w:trHeight w:val="335"/>
        </w:trPr>
        <w:tc>
          <w:tcPr>
            <w:tcW w:w="1183" w:type="dxa"/>
            <w:vMerge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Pr="00700F5C" w:rsidRDefault="00B06723" w:rsidP="0014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CA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 w:rsidP="00CA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8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670A86">
        <w:trPr>
          <w:trHeight w:val="256"/>
        </w:trPr>
        <w:tc>
          <w:tcPr>
            <w:tcW w:w="1183" w:type="dxa"/>
            <w:vMerge/>
            <w:tcBorders>
              <w:top w:val="single" w:sz="2" w:space="0" w:color="000000"/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982F02" w:rsidRDefault="00B06723" w:rsidP="0067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8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43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Pr="00543831" w:rsidRDefault="00B06723" w:rsidP="00A17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>Чибилинская</w:t>
            </w:r>
            <w:proofErr w:type="spellEnd"/>
            <w:r w:rsidRPr="0054383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 w:rsidRPr="0054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A17088">
        <w:trPr>
          <w:trHeight w:val="368"/>
        </w:trPr>
        <w:tc>
          <w:tcPr>
            <w:tcW w:w="11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6A2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6A2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 w:rsidP="006A2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06723" w:rsidTr="00C04D75">
        <w:trPr>
          <w:trHeight w:val="240"/>
        </w:trPr>
        <w:tc>
          <w:tcPr>
            <w:tcW w:w="118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06723" w:rsidRDefault="00B06723" w:rsidP="0014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.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64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ратанска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06723" w:rsidRDefault="00B06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87CBC" w:rsidRDefault="00187CBC" w:rsidP="00187CB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6D28C8" w:rsidRDefault="006D28C8"/>
    <w:sectPr w:rsidR="006D28C8" w:rsidSect="006D28C8">
      <w:pgSz w:w="15840" w:h="12240" w:orient="landscape"/>
      <w:pgMar w:top="567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7CBC"/>
    <w:rsid w:val="00007CBC"/>
    <w:rsid w:val="00016440"/>
    <w:rsid w:val="000178A4"/>
    <w:rsid w:val="00017F5E"/>
    <w:rsid w:val="00044618"/>
    <w:rsid w:val="0004698B"/>
    <w:rsid w:val="000538F0"/>
    <w:rsid w:val="00053C59"/>
    <w:rsid w:val="000642D8"/>
    <w:rsid w:val="000656EF"/>
    <w:rsid w:val="0007588B"/>
    <w:rsid w:val="00075A96"/>
    <w:rsid w:val="000813BB"/>
    <w:rsid w:val="000845B8"/>
    <w:rsid w:val="00087D71"/>
    <w:rsid w:val="000A39C1"/>
    <w:rsid w:val="000C6873"/>
    <w:rsid w:val="000E3F59"/>
    <w:rsid w:val="000F33E9"/>
    <w:rsid w:val="00122CDF"/>
    <w:rsid w:val="00123E6F"/>
    <w:rsid w:val="001252CF"/>
    <w:rsid w:val="00135B18"/>
    <w:rsid w:val="00140EF6"/>
    <w:rsid w:val="001434D6"/>
    <w:rsid w:val="00143CFB"/>
    <w:rsid w:val="00181CDF"/>
    <w:rsid w:val="00186D3E"/>
    <w:rsid w:val="00187CBC"/>
    <w:rsid w:val="001A0891"/>
    <w:rsid w:val="001A225A"/>
    <w:rsid w:val="001B00A6"/>
    <w:rsid w:val="001B60F8"/>
    <w:rsid w:val="001C254F"/>
    <w:rsid w:val="001D0DF7"/>
    <w:rsid w:val="001D2251"/>
    <w:rsid w:val="001D5F32"/>
    <w:rsid w:val="001E3A73"/>
    <w:rsid w:val="001F2786"/>
    <w:rsid w:val="00235D95"/>
    <w:rsid w:val="00252482"/>
    <w:rsid w:val="002551A7"/>
    <w:rsid w:val="002574D7"/>
    <w:rsid w:val="002743DC"/>
    <w:rsid w:val="00276D9B"/>
    <w:rsid w:val="0027708B"/>
    <w:rsid w:val="00283616"/>
    <w:rsid w:val="00296DAB"/>
    <w:rsid w:val="002A2F67"/>
    <w:rsid w:val="002A5195"/>
    <w:rsid w:val="002C06CF"/>
    <w:rsid w:val="002C4204"/>
    <w:rsid w:val="002D2691"/>
    <w:rsid w:val="002E1F22"/>
    <w:rsid w:val="002E24DE"/>
    <w:rsid w:val="002F0D43"/>
    <w:rsid w:val="002F526C"/>
    <w:rsid w:val="0030255B"/>
    <w:rsid w:val="003068C8"/>
    <w:rsid w:val="00317DC9"/>
    <w:rsid w:val="00322A5F"/>
    <w:rsid w:val="003279E3"/>
    <w:rsid w:val="003353E5"/>
    <w:rsid w:val="003453EE"/>
    <w:rsid w:val="003523E8"/>
    <w:rsid w:val="00355F32"/>
    <w:rsid w:val="003601E3"/>
    <w:rsid w:val="00360C58"/>
    <w:rsid w:val="00381830"/>
    <w:rsid w:val="00384B5A"/>
    <w:rsid w:val="00391FAC"/>
    <w:rsid w:val="00393667"/>
    <w:rsid w:val="003A1574"/>
    <w:rsid w:val="003A6F56"/>
    <w:rsid w:val="003E2A44"/>
    <w:rsid w:val="003E38FE"/>
    <w:rsid w:val="003E484E"/>
    <w:rsid w:val="003F0464"/>
    <w:rsid w:val="004069F8"/>
    <w:rsid w:val="0040723D"/>
    <w:rsid w:val="004322B2"/>
    <w:rsid w:val="00444BD3"/>
    <w:rsid w:val="00453B79"/>
    <w:rsid w:val="00483CD2"/>
    <w:rsid w:val="004903CD"/>
    <w:rsid w:val="00491DC1"/>
    <w:rsid w:val="00495A79"/>
    <w:rsid w:val="004A1D53"/>
    <w:rsid w:val="004A3A69"/>
    <w:rsid w:val="004B0595"/>
    <w:rsid w:val="004B3B5E"/>
    <w:rsid w:val="004C1D97"/>
    <w:rsid w:val="004C72AB"/>
    <w:rsid w:val="004E237A"/>
    <w:rsid w:val="004E4473"/>
    <w:rsid w:val="004E6B1F"/>
    <w:rsid w:val="004F3717"/>
    <w:rsid w:val="005015CA"/>
    <w:rsid w:val="00512368"/>
    <w:rsid w:val="00520D92"/>
    <w:rsid w:val="005251F3"/>
    <w:rsid w:val="00527534"/>
    <w:rsid w:val="00530832"/>
    <w:rsid w:val="00541015"/>
    <w:rsid w:val="00543831"/>
    <w:rsid w:val="005535D7"/>
    <w:rsid w:val="0055480A"/>
    <w:rsid w:val="005717AF"/>
    <w:rsid w:val="00571A5B"/>
    <w:rsid w:val="00571C93"/>
    <w:rsid w:val="00575F54"/>
    <w:rsid w:val="005870B3"/>
    <w:rsid w:val="00591ED5"/>
    <w:rsid w:val="00595EB0"/>
    <w:rsid w:val="005A1DD7"/>
    <w:rsid w:val="005C1FC8"/>
    <w:rsid w:val="005F01A4"/>
    <w:rsid w:val="005F15DB"/>
    <w:rsid w:val="005F406C"/>
    <w:rsid w:val="005F6A1C"/>
    <w:rsid w:val="006321DD"/>
    <w:rsid w:val="00633382"/>
    <w:rsid w:val="00637D43"/>
    <w:rsid w:val="00643602"/>
    <w:rsid w:val="006504E3"/>
    <w:rsid w:val="00651F10"/>
    <w:rsid w:val="00657837"/>
    <w:rsid w:val="0066079F"/>
    <w:rsid w:val="00664E84"/>
    <w:rsid w:val="00670A86"/>
    <w:rsid w:val="00676DF8"/>
    <w:rsid w:val="006814D0"/>
    <w:rsid w:val="0069264A"/>
    <w:rsid w:val="00693E48"/>
    <w:rsid w:val="006A2546"/>
    <w:rsid w:val="006A2576"/>
    <w:rsid w:val="006A45DD"/>
    <w:rsid w:val="006B3360"/>
    <w:rsid w:val="006B7732"/>
    <w:rsid w:val="006D05B2"/>
    <w:rsid w:val="006D28C8"/>
    <w:rsid w:val="006E3962"/>
    <w:rsid w:val="00700F5C"/>
    <w:rsid w:val="00710679"/>
    <w:rsid w:val="00712040"/>
    <w:rsid w:val="00720429"/>
    <w:rsid w:val="00724104"/>
    <w:rsid w:val="00742DA8"/>
    <w:rsid w:val="00752EC0"/>
    <w:rsid w:val="007568E7"/>
    <w:rsid w:val="00757A91"/>
    <w:rsid w:val="00794042"/>
    <w:rsid w:val="00795F5D"/>
    <w:rsid w:val="007A4EB9"/>
    <w:rsid w:val="007B0BD4"/>
    <w:rsid w:val="007B6DFC"/>
    <w:rsid w:val="007C2257"/>
    <w:rsid w:val="007C3566"/>
    <w:rsid w:val="007D4D06"/>
    <w:rsid w:val="007F5B01"/>
    <w:rsid w:val="007F673C"/>
    <w:rsid w:val="00805275"/>
    <w:rsid w:val="00812D52"/>
    <w:rsid w:val="00821BDA"/>
    <w:rsid w:val="00851BC7"/>
    <w:rsid w:val="008736AC"/>
    <w:rsid w:val="0087448A"/>
    <w:rsid w:val="00874D58"/>
    <w:rsid w:val="00875E15"/>
    <w:rsid w:val="00885372"/>
    <w:rsid w:val="00893D59"/>
    <w:rsid w:val="0089421E"/>
    <w:rsid w:val="008A56A1"/>
    <w:rsid w:val="008C2C9F"/>
    <w:rsid w:val="008D1189"/>
    <w:rsid w:val="008D3547"/>
    <w:rsid w:val="008D52FC"/>
    <w:rsid w:val="008D565A"/>
    <w:rsid w:val="008E49F3"/>
    <w:rsid w:val="008F60DE"/>
    <w:rsid w:val="0090646B"/>
    <w:rsid w:val="009071FD"/>
    <w:rsid w:val="009115DA"/>
    <w:rsid w:val="00911687"/>
    <w:rsid w:val="00920963"/>
    <w:rsid w:val="00922AF7"/>
    <w:rsid w:val="00922C77"/>
    <w:rsid w:val="00923D43"/>
    <w:rsid w:val="00924C01"/>
    <w:rsid w:val="009308E3"/>
    <w:rsid w:val="00930EDE"/>
    <w:rsid w:val="00951497"/>
    <w:rsid w:val="00952D74"/>
    <w:rsid w:val="00952DAD"/>
    <w:rsid w:val="00955FCF"/>
    <w:rsid w:val="00962567"/>
    <w:rsid w:val="00970628"/>
    <w:rsid w:val="0097186C"/>
    <w:rsid w:val="009731B8"/>
    <w:rsid w:val="00976309"/>
    <w:rsid w:val="009820EC"/>
    <w:rsid w:val="00982F02"/>
    <w:rsid w:val="009872C0"/>
    <w:rsid w:val="0099316F"/>
    <w:rsid w:val="00996B48"/>
    <w:rsid w:val="009975FE"/>
    <w:rsid w:val="009A7780"/>
    <w:rsid w:val="009D1776"/>
    <w:rsid w:val="009D290A"/>
    <w:rsid w:val="009D5C34"/>
    <w:rsid w:val="009E2980"/>
    <w:rsid w:val="009F54F3"/>
    <w:rsid w:val="00A17088"/>
    <w:rsid w:val="00A2181F"/>
    <w:rsid w:val="00A40D50"/>
    <w:rsid w:val="00A47041"/>
    <w:rsid w:val="00A53615"/>
    <w:rsid w:val="00A646B1"/>
    <w:rsid w:val="00A71AD2"/>
    <w:rsid w:val="00A737AF"/>
    <w:rsid w:val="00A73ADE"/>
    <w:rsid w:val="00A8404A"/>
    <w:rsid w:val="00A84210"/>
    <w:rsid w:val="00A906C0"/>
    <w:rsid w:val="00AA560A"/>
    <w:rsid w:val="00AA74D4"/>
    <w:rsid w:val="00AB5B68"/>
    <w:rsid w:val="00AC32AD"/>
    <w:rsid w:val="00AC41F2"/>
    <w:rsid w:val="00AC5603"/>
    <w:rsid w:val="00AD2510"/>
    <w:rsid w:val="00AD534D"/>
    <w:rsid w:val="00AF382D"/>
    <w:rsid w:val="00B06723"/>
    <w:rsid w:val="00B23694"/>
    <w:rsid w:val="00B2588F"/>
    <w:rsid w:val="00B3202F"/>
    <w:rsid w:val="00B3260D"/>
    <w:rsid w:val="00B42484"/>
    <w:rsid w:val="00B477CA"/>
    <w:rsid w:val="00B47978"/>
    <w:rsid w:val="00B60D29"/>
    <w:rsid w:val="00B62BD1"/>
    <w:rsid w:val="00B80CF7"/>
    <w:rsid w:val="00B969E7"/>
    <w:rsid w:val="00BA718A"/>
    <w:rsid w:val="00BC1A16"/>
    <w:rsid w:val="00BD43BD"/>
    <w:rsid w:val="00BD6B88"/>
    <w:rsid w:val="00BE1A42"/>
    <w:rsid w:val="00BE5195"/>
    <w:rsid w:val="00BF16F5"/>
    <w:rsid w:val="00C01D93"/>
    <w:rsid w:val="00C04D75"/>
    <w:rsid w:val="00C10F9D"/>
    <w:rsid w:val="00C1281D"/>
    <w:rsid w:val="00C43A5B"/>
    <w:rsid w:val="00C47C70"/>
    <w:rsid w:val="00C54EDE"/>
    <w:rsid w:val="00C643D0"/>
    <w:rsid w:val="00C70AC4"/>
    <w:rsid w:val="00C95763"/>
    <w:rsid w:val="00C972E5"/>
    <w:rsid w:val="00CA120F"/>
    <w:rsid w:val="00CA1B46"/>
    <w:rsid w:val="00CA2538"/>
    <w:rsid w:val="00CA368E"/>
    <w:rsid w:val="00CA5809"/>
    <w:rsid w:val="00CB6920"/>
    <w:rsid w:val="00CC1EB5"/>
    <w:rsid w:val="00CC2E87"/>
    <w:rsid w:val="00CC58E4"/>
    <w:rsid w:val="00CD10B5"/>
    <w:rsid w:val="00CD1448"/>
    <w:rsid w:val="00CE01DB"/>
    <w:rsid w:val="00CE291B"/>
    <w:rsid w:val="00CF0EB0"/>
    <w:rsid w:val="00CF61E2"/>
    <w:rsid w:val="00D14290"/>
    <w:rsid w:val="00D25EE7"/>
    <w:rsid w:val="00D3097A"/>
    <w:rsid w:val="00D34C4B"/>
    <w:rsid w:val="00D42D2A"/>
    <w:rsid w:val="00D550B5"/>
    <w:rsid w:val="00D63E8A"/>
    <w:rsid w:val="00D76002"/>
    <w:rsid w:val="00D955DD"/>
    <w:rsid w:val="00D96621"/>
    <w:rsid w:val="00DA28BD"/>
    <w:rsid w:val="00DC66D2"/>
    <w:rsid w:val="00DC75C2"/>
    <w:rsid w:val="00DD2086"/>
    <w:rsid w:val="00DE22EA"/>
    <w:rsid w:val="00DE4490"/>
    <w:rsid w:val="00DE5B99"/>
    <w:rsid w:val="00DF0B16"/>
    <w:rsid w:val="00E05500"/>
    <w:rsid w:val="00E130CF"/>
    <w:rsid w:val="00E209F9"/>
    <w:rsid w:val="00E2212D"/>
    <w:rsid w:val="00E272B7"/>
    <w:rsid w:val="00E416CC"/>
    <w:rsid w:val="00E43527"/>
    <w:rsid w:val="00E46739"/>
    <w:rsid w:val="00E60A29"/>
    <w:rsid w:val="00E6543D"/>
    <w:rsid w:val="00E8436E"/>
    <w:rsid w:val="00EB0535"/>
    <w:rsid w:val="00EB4532"/>
    <w:rsid w:val="00EE5ADE"/>
    <w:rsid w:val="00EF033E"/>
    <w:rsid w:val="00EF2BC9"/>
    <w:rsid w:val="00EF4BC9"/>
    <w:rsid w:val="00F05D0C"/>
    <w:rsid w:val="00F108A1"/>
    <w:rsid w:val="00F115FE"/>
    <w:rsid w:val="00F1553C"/>
    <w:rsid w:val="00F21FD6"/>
    <w:rsid w:val="00F35EF0"/>
    <w:rsid w:val="00F36C4B"/>
    <w:rsid w:val="00F427FB"/>
    <w:rsid w:val="00F577DC"/>
    <w:rsid w:val="00F6661D"/>
    <w:rsid w:val="00F71AD9"/>
    <w:rsid w:val="00F77227"/>
    <w:rsid w:val="00F90159"/>
    <w:rsid w:val="00F93B02"/>
    <w:rsid w:val="00FA1D14"/>
    <w:rsid w:val="00FA6360"/>
    <w:rsid w:val="00FB21E2"/>
    <w:rsid w:val="00FB6DAF"/>
    <w:rsid w:val="00FB6FDC"/>
    <w:rsid w:val="00FC0476"/>
    <w:rsid w:val="00FC144C"/>
    <w:rsid w:val="00FC2917"/>
    <w:rsid w:val="00FE480D"/>
    <w:rsid w:val="00FF1773"/>
    <w:rsid w:val="00FF22DB"/>
    <w:rsid w:val="00FF2F5C"/>
    <w:rsid w:val="00FF6AEE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3144-E5DA-402E-A4F9-2734D8F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вна</dc:creator>
  <cp:lastModifiedBy>Николевна</cp:lastModifiedBy>
  <cp:revision>345</cp:revision>
  <cp:lastPrinted>2025-03-21T04:18:00Z</cp:lastPrinted>
  <dcterms:created xsi:type="dcterms:W3CDTF">2025-03-17T05:00:00Z</dcterms:created>
  <dcterms:modified xsi:type="dcterms:W3CDTF">2025-03-26T05:11:00Z</dcterms:modified>
</cp:coreProperties>
</file>